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7670F8C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15EE3A76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CC55A2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CC55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учетом приложений № № 3, 5 и с включением в нее заполненных таблиц из приложения № 4.</w:t>
      </w:r>
    </w:p>
    <w:p w14:paraId="213D822E" w14:textId="57C6778B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59A59181" w14:textId="0CAA1BDE" w:rsidR="009A65EF" w:rsidRPr="009A65EF" w:rsidRDefault="00CC55A2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0E672FA6" w14:textId="0E363B94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7EFE8A0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69BC09AE" w14:textId="5198470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4FBCDCA" w:rsidR="00C43DCC" w:rsidRDefault="00CC55A2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4F168E4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18E15558" w:rsidR="00B36315" w:rsidRDefault="00B769D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Лицензи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 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D37AC37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769D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3E5F5AA0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769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0A958A6C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769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2C5B94F" w:rsidR="002E3B64" w:rsidRPr="002E61A8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правк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 отсутствии задолженности по начисленным налогам, сборам и иным обязательным платежам в бюджет, выданн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логовым органом </w:t>
      </w:r>
      <w:r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2E61A8"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</w:t>
      </w:r>
      <w:r w:rsidR="00344E4F"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E61A8"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53715"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E54E4B"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E61A8"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026B374F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ведени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09BECE4C" w14:textId="2DE6E529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7911340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:</w:t>
      </w:r>
    </w:p>
    <w:p w14:paraId="3B544B5B" w14:textId="04FC50E2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 деклараци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3FECDB0E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2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клараци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8A1341C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sectPr w:rsidR="002E3B64" w:rsidRPr="00B53534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234F" w14:textId="77777777" w:rsidR="004847B5" w:rsidRDefault="004847B5" w:rsidP="007B5F21">
      <w:pPr>
        <w:spacing w:after="0" w:line="240" w:lineRule="auto"/>
      </w:pPr>
      <w:r>
        <w:separator/>
      </w:r>
    </w:p>
  </w:endnote>
  <w:endnote w:type="continuationSeparator" w:id="0">
    <w:p w14:paraId="18AABC23" w14:textId="77777777" w:rsidR="004847B5" w:rsidRDefault="004847B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E273" w14:textId="77777777" w:rsidR="004847B5" w:rsidRDefault="004847B5" w:rsidP="007B5F21">
      <w:pPr>
        <w:spacing w:after="0" w:line="240" w:lineRule="auto"/>
      </w:pPr>
      <w:r>
        <w:separator/>
      </w:r>
    </w:p>
  </w:footnote>
  <w:footnote w:type="continuationSeparator" w:id="0">
    <w:p w14:paraId="13B9092B" w14:textId="77777777" w:rsidR="004847B5" w:rsidRDefault="004847B5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51911"/>
    <w:rsid w:val="00113617"/>
    <w:rsid w:val="001660DE"/>
    <w:rsid w:val="001A26C5"/>
    <w:rsid w:val="001E0502"/>
    <w:rsid w:val="00241C91"/>
    <w:rsid w:val="00255656"/>
    <w:rsid w:val="00262095"/>
    <w:rsid w:val="002E3B64"/>
    <w:rsid w:val="002E61A8"/>
    <w:rsid w:val="00344427"/>
    <w:rsid w:val="00344E4F"/>
    <w:rsid w:val="003513A7"/>
    <w:rsid w:val="003C7273"/>
    <w:rsid w:val="00413AF1"/>
    <w:rsid w:val="00435A66"/>
    <w:rsid w:val="00453715"/>
    <w:rsid w:val="004847B5"/>
    <w:rsid w:val="004B101E"/>
    <w:rsid w:val="004C12A0"/>
    <w:rsid w:val="005A55CD"/>
    <w:rsid w:val="006A1E21"/>
    <w:rsid w:val="00713A59"/>
    <w:rsid w:val="007209D4"/>
    <w:rsid w:val="007B5F21"/>
    <w:rsid w:val="007D5201"/>
    <w:rsid w:val="008415E5"/>
    <w:rsid w:val="008A4201"/>
    <w:rsid w:val="008A496A"/>
    <w:rsid w:val="009069DE"/>
    <w:rsid w:val="00944CD4"/>
    <w:rsid w:val="0097766D"/>
    <w:rsid w:val="0098524F"/>
    <w:rsid w:val="00997B23"/>
    <w:rsid w:val="009A65EF"/>
    <w:rsid w:val="009E1AD7"/>
    <w:rsid w:val="009F6F1A"/>
    <w:rsid w:val="00A621EB"/>
    <w:rsid w:val="00A80C19"/>
    <w:rsid w:val="00B36315"/>
    <w:rsid w:val="00B4650F"/>
    <w:rsid w:val="00B53534"/>
    <w:rsid w:val="00B769DF"/>
    <w:rsid w:val="00BC2C8B"/>
    <w:rsid w:val="00C43DCC"/>
    <w:rsid w:val="00CC55A2"/>
    <w:rsid w:val="00D0329D"/>
    <w:rsid w:val="00E14AD7"/>
    <w:rsid w:val="00E54E4B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49E5890D-0D52-4172-B1D5-FFE79FE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9B0C-EE07-4CF4-A8ED-8A6D6538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Черкашина Наталья Владимировна</cp:lastModifiedBy>
  <cp:revision>4</cp:revision>
  <dcterms:created xsi:type="dcterms:W3CDTF">2020-11-19T14:01:00Z</dcterms:created>
  <dcterms:modified xsi:type="dcterms:W3CDTF">2021-11-26T07:01:00Z</dcterms:modified>
</cp:coreProperties>
</file>